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7F74" w14:textId="77777777" w:rsidR="00E834BC" w:rsidRPr="009F413E" w:rsidRDefault="00E834BC" w:rsidP="00092EBA">
      <w:pPr>
        <w:tabs>
          <w:tab w:val="left" w:pos="851"/>
          <w:tab w:val="left" w:pos="1418"/>
          <w:tab w:val="left" w:pos="6663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ab/>
      </w:r>
      <w:r w:rsidRPr="009F413E">
        <w:rPr>
          <w:rFonts w:ascii="Garamond" w:hAnsi="Garamond"/>
          <w:b/>
        </w:rPr>
        <w:tab/>
      </w:r>
      <w:r w:rsidRPr="009F413E">
        <w:rPr>
          <w:rFonts w:ascii="Garamond" w:hAnsi="Garamond"/>
          <w:b/>
        </w:rPr>
        <w:tab/>
      </w:r>
    </w:p>
    <w:p w14:paraId="0AE75F48" w14:textId="77777777" w:rsidR="00353961" w:rsidRPr="009F413E" w:rsidRDefault="00353961" w:rsidP="00353961">
      <w:pPr>
        <w:tabs>
          <w:tab w:val="left" w:pos="851"/>
          <w:tab w:val="left" w:pos="1418"/>
          <w:tab w:val="left" w:pos="6663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 xml:space="preserve">Miejscowość:  </w:t>
      </w:r>
      <w:r>
        <w:rPr>
          <w:rFonts w:ascii="Garamond" w:hAnsi="Garamond"/>
          <w:b/>
        </w:rPr>
        <w:t xml:space="preserve"> </w:t>
      </w:r>
      <w:r w:rsidR="001A1FBC">
        <w:rPr>
          <w:rFonts w:ascii="Garamond" w:hAnsi="Garamond"/>
          <w:b/>
        </w:rPr>
        <w:t xml:space="preserve">      </w:t>
      </w:r>
      <w:r w:rsidR="006C1414">
        <w:rPr>
          <w:rFonts w:ascii="Garamond" w:hAnsi="Garamond"/>
          <w:b/>
        </w:rPr>
        <w:t xml:space="preserve"> </w:t>
      </w:r>
      <w:r w:rsidR="00864F88">
        <w:rPr>
          <w:rFonts w:ascii="Garamond" w:hAnsi="Garamond"/>
          <w:b/>
        </w:rPr>
        <w:t>&lt;MIE&gt;</w:t>
      </w:r>
      <w:r w:rsidRPr="009F413E">
        <w:rPr>
          <w:rFonts w:ascii="Garamond" w:hAnsi="Garamond"/>
          <w:b/>
        </w:rPr>
        <w:tab/>
        <w:t>Numer kancelaryjny</w:t>
      </w:r>
    </w:p>
    <w:p w14:paraId="693F1456" w14:textId="77777777" w:rsidR="00353961" w:rsidRPr="009F413E" w:rsidRDefault="00353961" w:rsidP="00353961">
      <w:pPr>
        <w:tabs>
          <w:tab w:val="left" w:pos="0"/>
          <w:tab w:val="left" w:pos="6379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 xml:space="preserve">Obręb:    </w:t>
      </w:r>
      <w:r w:rsidR="001A1FBC">
        <w:rPr>
          <w:rFonts w:ascii="Garamond" w:hAnsi="Garamond"/>
          <w:b/>
        </w:rPr>
        <w:t xml:space="preserve"> </w:t>
      </w:r>
      <w:r w:rsidR="00C16FC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</w:t>
      </w:r>
      <w:r w:rsidR="001A1FBC">
        <w:rPr>
          <w:rFonts w:ascii="Garamond" w:hAnsi="Garamond"/>
          <w:b/>
        </w:rPr>
        <w:t xml:space="preserve">           </w:t>
      </w:r>
      <w:r>
        <w:rPr>
          <w:rFonts w:ascii="Garamond" w:hAnsi="Garamond"/>
          <w:b/>
        </w:rPr>
        <w:t xml:space="preserve"> </w:t>
      </w:r>
      <w:r w:rsidR="00864F88">
        <w:rPr>
          <w:rFonts w:ascii="Garamond" w:hAnsi="Garamond"/>
          <w:b/>
        </w:rPr>
        <w:t>&lt;OBR&gt;</w:t>
      </w:r>
      <w:r w:rsidR="006C1414">
        <w:rPr>
          <w:color w:val="000000"/>
          <w:sz w:val="20"/>
          <w:szCs w:val="20"/>
        </w:rPr>
        <w:t> </w:t>
      </w:r>
      <w:r w:rsidRPr="009F413E">
        <w:rPr>
          <w:rFonts w:ascii="Garamond" w:hAnsi="Garamond"/>
          <w:b/>
        </w:rPr>
        <w:tab/>
        <w:t xml:space="preserve">  </w:t>
      </w:r>
      <w:r w:rsidR="00864F88">
        <w:rPr>
          <w:rFonts w:ascii="Garamond" w:hAnsi="Garamond"/>
          <w:b/>
        </w:rPr>
        <w:t>&lt;NKA&gt;</w:t>
      </w:r>
    </w:p>
    <w:p w14:paraId="33FC1683" w14:textId="77777777" w:rsidR="00353961" w:rsidRPr="009F413E" w:rsidRDefault="00EC6470" w:rsidP="00353961">
      <w:pPr>
        <w:tabs>
          <w:tab w:val="left" w:pos="1985"/>
          <w:tab w:val="left" w:pos="6663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Jednostka ewid:</w:t>
      </w:r>
      <w:r>
        <w:rPr>
          <w:rFonts w:ascii="Garamond" w:hAnsi="Garamond"/>
          <w:b/>
        </w:rPr>
        <w:tab/>
      </w:r>
      <w:r w:rsidR="00864F88">
        <w:rPr>
          <w:rFonts w:ascii="Garamond" w:hAnsi="Garamond"/>
          <w:b/>
        </w:rPr>
        <w:t>&lt;JDE&gt;</w:t>
      </w:r>
    </w:p>
    <w:p w14:paraId="68F86F50" w14:textId="77777777" w:rsidR="00353961" w:rsidRPr="009F413E" w:rsidRDefault="00353961" w:rsidP="00353961">
      <w:pPr>
        <w:tabs>
          <w:tab w:val="left" w:pos="1080"/>
          <w:tab w:val="left" w:pos="1980"/>
          <w:tab w:val="left" w:pos="3240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>Powiat:</w:t>
      </w:r>
      <w:r w:rsidRPr="009F413E">
        <w:rPr>
          <w:rFonts w:ascii="Garamond" w:hAnsi="Garamond"/>
          <w:b/>
        </w:rPr>
        <w:tab/>
      </w:r>
      <w:r w:rsidR="001A1FBC">
        <w:rPr>
          <w:rFonts w:ascii="Garamond" w:hAnsi="Garamond"/>
          <w:b/>
        </w:rPr>
        <w:t xml:space="preserve">               </w:t>
      </w:r>
      <w:r w:rsidR="00864F88">
        <w:rPr>
          <w:rFonts w:ascii="Garamond" w:hAnsi="Garamond"/>
          <w:b/>
        </w:rPr>
        <w:t>&lt;POW&gt;</w:t>
      </w:r>
      <w:r w:rsidRPr="009F413E">
        <w:rPr>
          <w:rFonts w:ascii="Garamond" w:hAnsi="Garamond"/>
          <w:b/>
        </w:rPr>
        <w:tab/>
      </w:r>
    </w:p>
    <w:p w14:paraId="1DD33418" w14:textId="77777777" w:rsidR="00353961" w:rsidRPr="009F413E" w:rsidRDefault="00353961" w:rsidP="00353961">
      <w:pPr>
        <w:tabs>
          <w:tab w:val="left" w:pos="1080"/>
          <w:tab w:val="left" w:pos="1980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>Wojew.:</w:t>
      </w:r>
      <w:r w:rsidRPr="009F413E">
        <w:rPr>
          <w:rFonts w:ascii="Garamond" w:hAnsi="Garamond"/>
          <w:b/>
        </w:rPr>
        <w:tab/>
      </w:r>
      <w:r w:rsidR="001A1FBC">
        <w:rPr>
          <w:rFonts w:ascii="Garamond" w:hAnsi="Garamond"/>
          <w:b/>
        </w:rPr>
        <w:tab/>
      </w:r>
      <w:r w:rsidR="00864F88">
        <w:rPr>
          <w:rFonts w:ascii="Garamond" w:hAnsi="Garamond"/>
          <w:b/>
        </w:rPr>
        <w:t>&lt;WOJ&gt;</w:t>
      </w:r>
    </w:p>
    <w:p w14:paraId="4A824300" w14:textId="77777777" w:rsidR="00353961" w:rsidRPr="009F413E" w:rsidRDefault="00353961" w:rsidP="00353961">
      <w:pPr>
        <w:tabs>
          <w:tab w:val="left" w:pos="1080"/>
          <w:tab w:val="left" w:pos="1980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>Nr rob.:</w:t>
      </w:r>
      <w:r w:rsidRPr="009F413E">
        <w:rPr>
          <w:rFonts w:ascii="Garamond" w:hAnsi="Garamond"/>
          <w:b/>
        </w:rPr>
        <w:tab/>
      </w:r>
      <w:r w:rsidR="00DF2910">
        <w:rPr>
          <w:rFonts w:ascii="Garamond" w:hAnsi="Garamond"/>
          <w:b/>
        </w:rPr>
        <w:tab/>
      </w:r>
      <w:r w:rsidR="00864F88">
        <w:rPr>
          <w:rFonts w:ascii="Garamond" w:hAnsi="Garamond"/>
          <w:b/>
        </w:rPr>
        <w:t>&lt;NRO&gt;</w:t>
      </w:r>
    </w:p>
    <w:p w14:paraId="02513F61" w14:textId="7197C4D5" w:rsidR="00837C95" w:rsidRDefault="00353961" w:rsidP="00E526E2">
      <w:pPr>
        <w:tabs>
          <w:tab w:val="left" w:pos="1560"/>
        </w:tabs>
        <w:rPr>
          <w:rFonts w:ascii="Garamond" w:hAnsi="Garamond"/>
          <w:b/>
        </w:rPr>
      </w:pPr>
      <w:r w:rsidRPr="00153EC7">
        <w:rPr>
          <w:rFonts w:ascii="Garamond" w:hAnsi="Garamond"/>
          <w:b/>
        </w:rPr>
        <w:t>Rodzaj rob.:</w:t>
      </w:r>
      <w:r w:rsidRPr="00153EC7">
        <w:rPr>
          <w:rFonts w:ascii="Garamond" w:hAnsi="Garamond"/>
          <w:b/>
        </w:rPr>
        <w:tab/>
      </w:r>
      <w:r w:rsidR="001A1FBC">
        <w:rPr>
          <w:rFonts w:ascii="Garamond" w:hAnsi="Garamond"/>
          <w:b/>
        </w:rPr>
        <w:t xml:space="preserve">       </w:t>
      </w:r>
      <w:r w:rsidR="00005EA5" w:rsidRPr="00005EA5">
        <w:rPr>
          <w:rFonts w:ascii="Garamond" w:hAnsi="Garamond"/>
          <w:b/>
        </w:rPr>
        <w:t>inwentaryzacja powykonawcza obiektów budowlanych</w:t>
      </w:r>
    </w:p>
    <w:p w14:paraId="01F920B1" w14:textId="77777777" w:rsidR="004F1994" w:rsidRPr="009F413E" w:rsidRDefault="00837C95" w:rsidP="00E526E2">
      <w:pPr>
        <w:tabs>
          <w:tab w:val="left" w:pos="156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  <w:t xml:space="preserve">       </w:t>
      </w:r>
      <w:r w:rsidR="004B4395">
        <w:rPr>
          <w:rFonts w:ascii="Garamond" w:hAnsi="Garamond"/>
          <w:b/>
        </w:rPr>
        <w:t xml:space="preserve">dz. nr </w:t>
      </w:r>
      <w:r>
        <w:rPr>
          <w:rFonts w:ascii="Garamond" w:hAnsi="Garamond"/>
          <w:b/>
        </w:rPr>
        <w:t>&lt;DZN&gt;</w:t>
      </w:r>
    </w:p>
    <w:p w14:paraId="4D67DF79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24F50623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66F92F19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0090CFBE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4E7E5097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5EE67CE8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4B52C398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41268CF7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7EFAA509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709A4B25" w14:textId="77777777" w:rsidR="00F96C1E" w:rsidRPr="009F413E" w:rsidRDefault="00F96C1E" w:rsidP="00393A2D">
      <w:pPr>
        <w:tabs>
          <w:tab w:val="left" w:pos="1620"/>
          <w:tab w:val="left" w:pos="1980"/>
        </w:tabs>
        <w:jc w:val="center"/>
        <w:rPr>
          <w:rFonts w:ascii="Garamond" w:hAnsi="Garamond"/>
          <w:b/>
          <w:spacing w:val="20"/>
        </w:rPr>
      </w:pPr>
      <w:r w:rsidRPr="009F413E">
        <w:rPr>
          <w:rFonts w:ascii="Garamond" w:hAnsi="Garamond"/>
          <w:b/>
          <w:spacing w:val="20"/>
          <w:sz w:val="52"/>
          <w:szCs w:val="52"/>
        </w:rPr>
        <w:t>OPERAT TECHNICZNY</w:t>
      </w:r>
    </w:p>
    <w:p w14:paraId="6A41B476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75B513F7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3ECBE9A9" w14:textId="3C449A7F" w:rsidR="00593F00" w:rsidRPr="005B276A" w:rsidRDefault="00EE0E88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b/>
          <w:spacing w:val="20"/>
        </w:rPr>
      </w:pPr>
      <w:r>
        <w:rPr>
          <w:rFonts w:ascii="Garamond" w:hAnsi="Garamond"/>
          <w:b/>
          <w:noProof/>
          <w:spacing w:val="20"/>
        </w:rPr>
        <w:drawing>
          <wp:inline distT="0" distB="0" distL="0" distR="0" wp14:anchorId="05FBC61D" wp14:editId="35E20E1F">
            <wp:extent cx="15906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C6D9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spacing w:val="20"/>
          <w:sz w:val="20"/>
        </w:rPr>
      </w:pPr>
      <w:r w:rsidRPr="005B276A">
        <w:rPr>
          <w:rFonts w:ascii="Garamond" w:hAnsi="Garamond"/>
          <w:spacing w:val="20"/>
          <w:sz w:val="20"/>
        </w:rPr>
        <w:t>Wojciech Petelczyc</w:t>
      </w:r>
    </w:p>
    <w:p w14:paraId="510C2D20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spacing w:val="20"/>
          <w:sz w:val="20"/>
        </w:rPr>
      </w:pPr>
      <w:r w:rsidRPr="005B276A">
        <w:rPr>
          <w:rFonts w:ascii="Garamond" w:hAnsi="Garamond"/>
          <w:spacing w:val="20"/>
          <w:sz w:val="20"/>
        </w:rPr>
        <w:t>Ul. Dąbrowskiego 61</w:t>
      </w:r>
    </w:p>
    <w:p w14:paraId="5B2C0A9A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spacing w:val="20"/>
          <w:sz w:val="20"/>
        </w:rPr>
      </w:pPr>
      <w:r w:rsidRPr="005B276A">
        <w:rPr>
          <w:rFonts w:ascii="Garamond" w:hAnsi="Garamond"/>
          <w:spacing w:val="20"/>
          <w:sz w:val="20"/>
        </w:rPr>
        <w:t>16-100 Sokółka</w:t>
      </w:r>
    </w:p>
    <w:p w14:paraId="439F97F4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b/>
          <w:spacing w:val="20"/>
        </w:rPr>
      </w:pPr>
      <w:r w:rsidRPr="005B276A">
        <w:rPr>
          <w:rFonts w:ascii="Garamond" w:hAnsi="Garamond"/>
          <w:spacing w:val="20"/>
          <w:sz w:val="20"/>
        </w:rPr>
        <w:t>Tel. 660 469</w:t>
      </w:r>
      <w:r>
        <w:rPr>
          <w:rFonts w:ascii="Garamond" w:hAnsi="Garamond"/>
          <w:spacing w:val="20"/>
          <w:sz w:val="20"/>
        </w:rPr>
        <w:t> </w:t>
      </w:r>
      <w:r w:rsidRPr="005B276A">
        <w:rPr>
          <w:rFonts w:ascii="Garamond" w:hAnsi="Garamond"/>
          <w:spacing w:val="20"/>
          <w:sz w:val="20"/>
        </w:rPr>
        <w:t>011</w:t>
      </w:r>
    </w:p>
    <w:p w14:paraId="5C953598" w14:textId="77777777" w:rsidR="00F96C1E" w:rsidRPr="009F413E" w:rsidRDefault="00F96C1E" w:rsidP="00B11B0D">
      <w:pPr>
        <w:tabs>
          <w:tab w:val="left" w:pos="2340"/>
          <w:tab w:val="left" w:pos="3960"/>
        </w:tabs>
        <w:jc w:val="center"/>
        <w:rPr>
          <w:rFonts w:ascii="Garamond" w:hAnsi="Garamond"/>
          <w:b/>
          <w:spacing w:val="20"/>
        </w:rPr>
      </w:pPr>
    </w:p>
    <w:p w14:paraId="6335ECC5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26C938A1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108E4405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CD42AE4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27E33B6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2E92A084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A24A1CC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A5FF1A3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DC5F4F2" w14:textId="77777777" w:rsidR="00F96C1E" w:rsidRPr="009F413E" w:rsidRDefault="00F96C1E" w:rsidP="00F75B1B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3E52D622" w14:textId="77777777" w:rsidR="00F75B1B" w:rsidRPr="009F413E" w:rsidRDefault="00F75B1B" w:rsidP="00F75B1B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0AEDB79D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CA9ACAB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4520385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095DF8A2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518274E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AA8CDFA" w14:textId="77777777" w:rsidR="00C432AF" w:rsidRPr="001D6EE3" w:rsidRDefault="006C1414" w:rsidP="00C432AF">
      <w:pPr>
        <w:ind w:firstLine="709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 xml:space="preserve">Sporządził: </w:t>
      </w:r>
      <w:r>
        <w:rPr>
          <w:rFonts w:ascii="Garamond" w:hAnsi="Garamond"/>
          <w:sz w:val="18"/>
          <w:szCs w:val="20"/>
        </w:rPr>
        <w:tab/>
        <w:t xml:space="preserve">Data </w:t>
      </w:r>
      <w:r w:rsidR="00864F88">
        <w:rPr>
          <w:rFonts w:ascii="Garamond" w:hAnsi="Garamond"/>
          <w:sz w:val="18"/>
          <w:szCs w:val="20"/>
        </w:rPr>
        <w:t>&lt;DT2&gt;</w:t>
      </w:r>
      <w:r w:rsidR="00C432AF" w:rsidRPr="001D6EE3">
        <w:rPr>
          <w:rFonts w:ascii="Garamond" w:hAnsi="Garamond"/>
          <w:sz w:val="18"/>
          <w:szCs w:val="20"/>
        </w:rPr>
        <w:t xml:space="preserve"> r </w:t>
      </w:r>
      <w:r w:rsidR="00C432AF" w:rsidRPr="001D6EE3">
        <w:rPr>
          <w:rFonts w:ascii="Garamond" w:hAnsi="Garamond"/>
          <w:sz w:val="18"/>
          <w:szCs w:val="20"/>
        </w:rPr>
        <w:tab/>
      </w:r>
      <w:r w:rsidR="00C432AF" w:rsidRPr="001D6EE3">
        <w:rPr>
          <w:rFonts w:ascii="Garamond" w:hAnsi="Garamond"/>
          <w:sz w:val="18"/>
          <w:szCs w:val="20"/>
        </w:rPr>
        <w:tab/>
        <w:t>Kierownik robót:</w:t>
      </w:r>
      <w:r w:rsidR="00C432AF" w:rsidRPr="001D6EE3">
        <w:rPr>
          <w:rFonts w:ascii="Garamond" w:hAnsi="Garamond"/>
          <w:sz w:val="18"/>
          <w:szCs w:val="20"/>
        </w:rPr>
        <w:tab/>
        <w:t>Geodeta Uprawniony</w:t>
      </w:r>
    </w:p>
    <w:p w14:paraId="78F2C65C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Geodeta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>Andrzej Petelczyc</w:t>
      </w:r>
    </w:p>
    <w:p w14:paraId="14B0AFC2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Wojciech Petelczyc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>Nr upr. 13158</w:t>
      </w:r>
    </w:p>
    <w:p w14:paraId="59537486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  <w:r w:rsidRPr="009F413E">
        <w:rPr>
          <w:rFonts w:ascii="Garamond" w:hAnsi="Garamond"/>
        </w:rPr>
        <w:br w:type="page"/>
      </w:r>
    </w:p>
    <w:p w14:paraId="71AA2AB8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2835C038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311BE30F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15E29191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2FF7165B" w14:textId="77777777" w:rsidR="00ED4219" w:rsidRPr="009F413E" w:rsidRDefault="00ED4219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3521811E" w14:textId="77777777" w:rsidR="00ED4219" w:rsidRPr="009F413E" w:rsidRDefault="00ED4219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6163307E" w14:textId="77777777" w:rsidR="00F96C1E" w:rsidRPr="009F413E" w:rsidRDefault="00F96C1E" w:rsidP="00393A2D">
      <w:pPr>
        <w:tabs>
          <w:tab w:val="left" w:pos="2340"/>
          <w:tab w:val="left" w:pos="4500"/>
          <w:tab w:val="left" w:pos="5040"/>
        </w:tabs>
        <w:jc w:val="center"/>
        <w:rPr>
          <w:rFonts w:ascii="Garamond" w:hAnsi="Garamond"/>
          <w:spacing w:val="20"/>
          <w:sz w:val="32"/>
          <w:szCs w:val="32"/>
        </w:rPr>
      </w:pPr>
      <w:r w:rsidRPr="009F413E">
        <w:rPr>
          <w:rFonts w:ascii="Garamond" w:hAnsi="Garamond"/>
          <w:spacing w:val="20"/>
          <w:sz w:val="32"/>
          <w:szCs w:val="32"/>
        </w:rPr>
        <w:t>Skorowidz</w:t>
      </w:r>
    </w:p>
    <w:p w14:paraId="35482E63" w14:textId="77777777" w:rsidR="00F96C1E" w:rsidRPr="009F413E" w:rsidRDefault="00F96C1E" w:rsidP="00F96C1E">
      <w:pPr>
        <w:tabs>
          <w:tab w:val="left" w:pos="2340"/>
          <w:tab w:val="left" w:pos="3960"/>
        </w:tabs>
        <w:ind w:left="3960"/>
        <w:rPr>
          <w:rFonts w:ascii="Garamond" w:hAnsi="Garamond"/>
          <w:b/>
          <w:spacing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7141"/>
        <w:gridCol w:w="605"/>
        <w:gridCol w:w="605"/>
      </w:tblGrid>
      <w:tr w:rsidR="00F96C1E" w:rsidRPr="009F413E" w14:paraId="192B359B" w14:textId="77777777" w:rsidTr="009F413E">
        <w:trPr>
          <w:jc w:val="center"/>
        </w:trPr>
        <w:tc>
          <w:tcPr>
            <w:tcW w:w="392" w:type="pct"/>
            <w:vMerge w:val="restart"/>
            <w:shd w:val="clear" w:color="auto" w:fill="auto"/>
            <w:vAlign w:val="center"/>
          </w:tcPr>
          <w:p w14:paraId="2D2852EC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L.p.</w:t>
            </w:r>
          </w:p>
        </w:tc>
        <w:tc>
          <w:tcPr>
            <w:tcW w:w="3940" w:type="pct"/>
            <w:vMerge w:val="restart"/>
            <w:shd w:val="clear" w:color="auto" w:fill="auto"/>
            <w:vAlign w:val="center"/>
          </w:tcPr>
          <w:p w14:paraId="7F020218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Wyszczególnienie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0B17552C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Karta</w:t>
            </w:r>
          </w:p>
        </w:tc>
      </w:tr>
      <w:tr w:rsidR="00F96C1E" w:rsidRPr="009F413E" w14:paraId="0DEAB739" w14:textId="77777777" w:rsidTr="009F413E">
        <w:trPr>
          <w:jc w:val="center"/>
        </w:trPr>
        <w:tc>
          <w:tcPr>
            <w:tcW w:w="392" w:type="pct"/>
            <w:vMerge/>
            <w:shd w:val="clear" w:color="auto" w:fill="auto"/>
          </w:tcPr>
          <w:p w14:paraId="29B42CC3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</w:p>
        </w:tc>
        <w:tc>
          <w:tcPr>
            <w:tcW w:w="3940" w:type="pct"/>
            <w:vMerge/>
            <w:shd w:val="clear" w:color="auto" w:fill="auto"/>
          </w:tcPr>
          <w:p w14:paraId="00260A30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E6182A4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Od</w:t>
            </w:r>
          </w:p>
        </w:tc>
        <w:tc>
          <w:tcPr>
            <w:tcW w:w="334" w:type="pct"/>
            <w:shd w:val="clear" w:color="auto" w:fill="auto"/>
          </w:tcPr>
          <w:p w14:paraId="0DDDB80E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Do</w:t>
            </w:r>
          </w:p>
        </w:tc>
      </w:tr>
      <w:tr w:rsidR="00BC2972" w:rsidRPr="009F413E" w14:paraId="677EEE3B" w14:textId="77777777" w:rsidTr="009F413E">
        <w:trPr>
          <w:jc w:val="center"/>
        </w:trPr>
        <w:tc>
          <w:tcPr>
            <w:tcW w:w="392" w:type="pct"/>
            <w:shd w:val="clear" w:color="auto" w:fill="auto"/>
          </w:tcPr>
          <w:p w14:paraId="0083B9C9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1</w:t>
            </w:r>
          </w:p>
        </w:tc>
        <w:tc>
          <w:tcPr>
            <w:tcW w:w="3940" w:type="pct"/>
            <w:shd w:val="clear" w:color="auto" w:fill="auto"/>
            <w:vAlign w:val="center"/>
          </w:tcPr>
          <w:p w14:paraId="587B10B6" w14:textId="77777777" w:rsidR="00BC2972" w:rsidRPr="00201C6D" w:rsidRDefault="00BC2972" w:rsidP="008277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ona tytułowa</w:t>
            </w:r>
          </w:p>
        </w:tc>
        <w:tc>
          <w:tcPr>
            <w:tcW w:w="334" w:type="pct"/>
            <w:shd w:val="clear" w:color="auto" w:fill="auto"/>
          </w:tcPr>
          <w:p w14:paraId="043CF4E8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318C1E9B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1</w:t>
            </w:r>
          </w:p>
        </w:tc>
      </w:tr>
      <w:tr w:rsidR="00BC2972" w:rsidRPr="009F413E" w14:paraId="21EDE410" w14:textId="77777777" w:rsidTr="009F413E">
        <w:trPr>
          <w:jc w:val="center"/>
        </w:trPr>
        <w:tc>
          <w:tcPr>
            <w:tcW w:w="392" w:type="pct"/>
            <w:shd w:val="clear" w:color="auto" w:fill="auto"/>
          </w:tcPr>
          <w:p w14:paraId="0B864A0B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2</w:t>
            </w:r>
          </w:p>
        </w:tc>
        <w:tc>
          <w:tcPr>
            <w:tcW w:w="3940" w:type="pct"/>
            <w:shd w:val="clear" w:color="auto" w:fill="auto"/>
            <w:vAlign w:val="center"/>
          </w:tcPr>
          <w:p w14:paraId="39D33E18" w14:textId="77777777" w:rsidR="00BC2972" w:rsidRPr="00201C6D" w:rsidRDefault="00BC2972" w:rsidP="008277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orowidz</w:t>
            </w:r>
          </w:p>
        </w:tc>
        <w:tc>
          <w:tcPr>
            <w:tcW w:w="334" w:type="pct"/>
            <w:shd w:val="clear" w:color="auto" w:fill="auto"/>
          </w:tcPr>
          <w:p w14:paraId="7801FE19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7F7E0E0C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2</w:t>
            </w:r>
          </w:p>
        </w:tc>
      </w:tr>
      <w:tr w:rsidR="00BC2972" w:rsidRPr="009F413E" w14:paraId="357685D1" w14:textId="77777777" w:rsidTr="009F413E">
        <w:trPr>
          <w:jc w:val="center"/>
        </w:trPr>
        <w:tc>
          <w:tcPr>
            <w:tcW w:w="392" w:type="pct"/>
            <w:shd w:val="clear" w:color="auto" w:fill="auto"/>
          </w:tcPr>
          <w:p w14:paraId="3E52FD79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3</w:t>
            </w:r>
          </w:p>
        </w:tc>
        <w:tc>
          <w:tcPr>
            <w:tcW w:w="3940" w:type="pct"/>
            <w:shd w:val="clear" w:color="auto" w:fill="auto"/>
            <w:vAlign w:val="center"/>
          </w:tcPr>
          <w:p w14:paraId="10D2E5A0" w14:textId="77777777" w:rsidR="00BC2972" w:rsidRPr="00201C6D" w:rsidRDefault="00BC2972" w:rsidP="0082778A">
            <w:pPr>
              <w:rPr>
                <w:rFonts w:ascii="Garamond" w:hAnsi="Garamond"/>
              </w:rPr>
            </w:pPr>
            <w:r w:rsidRPr="00201C6D">
              <w:rPr>
                <w:rFonts w:ascii="Garamond" w:hAnsi="Garamond"/>
              </w:rPr>
              <w:t>Sprawozdanie techniczne</w:t>
            </w:r>
          </w:p>
        </w:tc>
        <w:tc>
          <w:tcPr>
            <w:tcW w:w="334" w:type="pct"/>
            <w:shd w:val="clear" w:color="auto" w:fill="auto"/>
          </w:tcPr>
          <w:p w14:paraId="05BFD65D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2B8F59D8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3</w:t>
            </w:r>
          </w:p>
        </w:tc>
      </w:tr>
      <w:tr w:rsidR="00BC2972" w:rsidRPr="009F413E" w14:paraId="3EA2A87F" w14:textId="77777777" w:rsidTr="009F413E">
        <w:trPr>
          <w:jc w:val="center"/>
        </w:trPr>
        <w:tc>
          <w:tcPr>
            <w:tcW w:w="392" w:type="pct"/>
            <w:shd w:val="clear" w:color="auto" w:fill="auto"/>
          </w:tcPr>
          <w:p w14:paraId="1EF86E4E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4</w:t>
            </w:r>
          </w:p>
        </w:tc>
        <w:tc>
          <w:tcPr>
            <w:tcW w:w="3940" w:type="pct"/>
            <w:shd w:val="clear" w:color="auto" w:fill="auto"/>
            <w:vAlign w:val="center"/>
          </w:tcPr>
          <w:p w14:paraId="3BAC75D6" w14:textId="77777777" w:rsidR="00BC2972" w:rsidRPr="00201C6D" w:rsidRDefault="00BC2972" w:rsidP="00A0203A">
            <w:pPr>
              <w:rPr>
                <w:rFonts w:ascii="Garamond" w:hAnsi="Garamond"/>
              </w:rPr>
            </w:pPr>
            <w:r w:rsidRPr="00201C6D">
              <w:rPr>
                <w:rFonts w:ascii="Garamond" w:hAnsi="Garamond"/>
              </w:rPr>
              <w:t>Mapa porównania z terenem</w:t>
            </w:r>
          </w:p>
        </w:tc>
        <w:tc>
          <w:tcPr>
            <w:tcW w:w="334" w:type="pct"/>
            <w:shd w:val="clear" w:color="auto" w:fill="auto"/>
          </w:tcPr>
          <w:p w14:paraId="623161DD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14:paraId="1B84544C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4</w:t>
            </w:r>
          </w:p>
        </w:tc>
      </w:tr>
      <w:tr w:rsidR="00BC2972" w:rsidRPr="009F413E" w14:paraId="63F644D6" w14:textId="77777777" w:rsidTr="009F413E">
        <w:trPr>
          <w:jc w:val="center"/>
        </w:trPr>
        <w:tc>
          <w:tcPr>
            <w:tcW w:w="392" w:type="pct"/>
            <w:shd w:val="clear" w:color="auto" w:fill="auto"/>
          </w:tcPr>
          <w:p w14:paraId="0126F585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5</w:t>
            </w:r>
          </w:p>
        </w:tc>
        <w:tc>
          <w:tcPr>
            <w:tcW w:w="3940" w:type="pct"/>
            <w:shd w:val="clear" w:color="auto" w:fill="auto"/>
            <w:vAlign w:val="center"/>
          </w:tcPr>
          <w:p w14:paraId="4EA59993" w14:textId="77777777" w:rsidR="00BC2972" w:rsidRPr="00201C6D" w:rsidRDefault="00BC2972" w:rsidP="00A0203A">
            <w:pPr>
              <w:rPr>
                <w:rFonts w:ascii="Garamond" w:hAnsi="Garamond"/>
              </w:rPr>
            </w:pPr>
            <w:r w:rsidRPr="00201C6D">
              <w:rPr>
                <w:rFonts w:ascii="Garamond" w:hAnsi="Garamond"/>
              </w:rPr>
              <w:t>Szkic z pomiaru</w:t>
            </w:r>
          </w:p>
        </w:tc>
        <w:tc>
          <w:tcPr>
            <w:tcW w:w="334" w:type="pct"/>
            <w:shd w:val="clear" w:color="auto" w:fill="auto"/>
          </w:tcPr>
          <w:p w14:paraId="42018754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14:paraId="4FB1682C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5</w:t>
            </w:r>
          </w:p>
        </w:tc>
      </w:tr>
      <w:tr w:rsidR="00BC2972" w:rsidRPr="009F413E" w14:paraId="2DE8DC98" w14:textId="77777777" w:rsidTr="009F413E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79BBB24F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6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8878" w14:textId="77777777" w:rsidR="00BC2972" w:rsidRPr="00201C6D" w:rsidRDefault="00EC6470" w:rsidP="00FC0F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az współrzędnych</w:t>
            </w:r>
            <w:r w:rsidR="00BC2972" w:rsidRPr="00201C6D">
              <w:rPr>
                <w:rFonts w:ascii="Garamond" w:hAnsi="Garamond"/>
              </w:rPr>
              <w:t xml:space="preserve">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18E44288" w14:textId="77777777" w:rsidR="00BC2972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07D91435" w14:textId="77777777" w:rsidR="00BC2972" w:rsidRDefault="00076901" w:rsidP="00076901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6</w:t>
            </w:r>
          </w:p>
        </w:tc>
      </w:tr>
      <w:tr w:rsidR="00DF2910" w:rsidRPr="009F413E" w14:paraId="42486748" w14:textId="77777777" w:rsidTr="009F413E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5963748E" w14:textId="77777777" w:rsidR="00DF2910" w:rsidRPr="009F413E" w:rsidRDefault="00DF2910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7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5469" w14:textId="25C8E39A" w:rsidR="00DF2910" w:rsidRDefault="00E75E18" w:rsidP="00FC0F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TD7&gt;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31621E68" w14:textId="77777777" w:rsidR="00DF2910" w:rsidRDefault="00270F4E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1C354297" w14:textId="7ED08A69" w:rsidR="00DF2910" w:rsidRDefault="00226063" w:rsidP="00076901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7</w:t>
            </w:r>
          </w:p>
        </w:tc>
      </w:tr>
      <w:tr w:rsidR="006C1414" w:rsidRPr="009F413E" w14:paraId="302AC179" w14:textId="77777777" w:rsidTr="009F413E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6EAF197C" w14:textId="77777777" w:rsidR="006C1414" w:rsidRDefault="006C1414" w:rsidP="00CC565B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8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18C34" w14:textId="77777777" w:rsidR="006C1414" w:rsidRDefault="006C1414" w:rsidP="00FC0F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az zmian danych ewidencyjnych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751C7EEE" w14:textId="219546B1" w:rsidR="006C1414" w:rsidRDefault="00226063" w:rsidP="00CC565B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613E5AB5" w14:textId="177D5212" w:rsidR="006C1414" w:rsidRDefault="00226063" w:rsidP="00CC565B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8</w:t>
            </w:r>
          </w:p>
        </w:tc>
      </w:tr>
      <w:tr w:rsidR="006966ED" w:rsidRPr="009F413E" w14:paraId="6E64D0D9" w14:textId="77777777" w:rsidTr="009F413E">
        <w:trPr>
          <w:gridAfter w:val="2"/>
          <w:wAfter w:w="668" w:type="pct"/>
          <w:jc w:val="center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734D1220" w14:textId="77777777" w:rsidR="006966ED" w:rsidRPr="00F875DD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9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D474A" w14:textId="45A24E18" w:rsidR="006966ED" w:rsidRDefault="006966ED" w:rsidP="006966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ik .</w:t>
            </w:r>
            <w:r w:rsidR="001E7FAA">
              <w:rPr>
                <w:rFonts w:ascii="Garamond" w:hAnsi="Garamond"/>
              </w:rPr>
              <w:t>GML</w:t>
            </w:r>
            <w:r>
              <w:rPr>
                <w:rFonts w:ascii="Garamond" w:hAnsi="Garamond"/>
              </w:rPr>
              <w:t xml:space="preserve"> przesłano do PODGiK w Sokółce</w:t>
            </w:r>
          </w:p>
        </w:tc>
      </w:tr>
      <w:tr w:rsidR="006966ED" w:rsidRPr="009F413E" w14:paraId="65CA7676" w14:textId="77777777" w:rsidTr="00F875DD">
        <w:trPr>
          <w:jc w:val="center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AD157C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8</w:t>
            </w:r>
          </w:p>
        </w:tc>
        <w:tc>
          <w:tcPr>
            <w:tcW w:w="3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0B3F" w14:textId="77777777" w:rsidR="006966ED" w:rsidRPr="009F413E" w:rsidRDefault="006966ED" w:rsidP="006966ED">
            <w:pPr>
              <w:rPr>
                <w:rFonts w:ascii="Garamond" w:hAnsi="Garamond"/>
                <w:color w:val="FFFFFF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1128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F7E2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11</w:t>
            </w:r>
          </w:p>
        </w:tc>
      </w:tr>
      <w:tr w:rsidR="006966ED" w:rsidRPr="009F413E" w14:paraId="61C88297" w14:textId="77777777" w:rsidTr="009F413E">
        <w:trPr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7325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8</w:t>
            </w:r>
          </w:p>
        </w:tc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29F5" w14:textId="77777777" w:rsidR="006966ED" w:rsidRPr="009F413E" w:rsidRDefault="006966ED" w:rsidP="006966ED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7BD7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A6DE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9</w:t>
            </w:r>
          </w:p>
        </w:tc>
      </w:tr>
    </w:tbl>
    <w:p w14:paraId="6446C2EE" w14:textId="77777777" w:rsidR="00A64BB9" w:rsidRPr="009F413E" w:rsidRDefault="00A64BB9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09B109C5" w14:textId="77777777" w:rsidR="00A64BB9" w:rsidRPr="009F413E" w:rsidRDefault="00A64BB9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67D06DDB" w14:textId="77777777" w:rsidR="00C432AF" w:rsidRPr="001D6EE3" w:rsidRDefault="006C1414" w:rsidP="00C432AF">
      <w:pPr>
        <w:ind w:firstLine="709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 xml:space="preserve">Sporządził: </w:t>
      </w:r>
      <w:r>
        <w:rPr>
          <w:rFonts w:ascii="Garamond" w:hAnsi="Garamond"/>
          <w:sz w:val="18"/>
          <w:szCs w:val="20"/>
        </w:rPr>
        <w:tab/>
        <w:t xml:space="preserve">Data </w:t>
      </w:r>
      <w:r w:rsidR="00864F88">
        <w:rPr>
          <w:rFonts w:ascii="Garamond" w:hAnsi="Garamond"/>
          <w:sz w:val="18"/>
          <w:szCs w:val="20"/>
        </w:rPr>
        <w:t>&lt;DT2&gt;</w:t>
      </w:r>
      <w:r w:rsidR="00C432AF" w:rsidRPr="001D6EE3">
        <w:rPr>
          <w:rFonts w:ascii="Garamond" w:hAnsi="Garamond"/>
          <w:sz w:val="18"/>
          <w:szCs w:val="20"/>
        </w:rPr>
        <w:t xml:space="preserve"> r </w:t>
      </w:r>
      <w:r w:rsidR="00C432AF" w:rsidRPr="001D6EE3">
        <w:rPr>
          <w:rFonts w:ascii="Garamond" w:hAnsi="Garamond"/>
          <w:sz w:val="18"/>
          <w:szCs w:val="20"/>
        </w:rPr>
        <w:tab/>
      </w:r>
      <w:r w:rsidR="00C432AF" w:rsidRPr="001D6EE3">
        <w:rPr>
          <w:rFonts w:ascii="Garamond" w:hAnsi="Garamond"/>
          <w:sz w:val="18"/>
          <w:szCs w:val="20"/>
        </w:rPr>
        <w:tab/>
        <w:t>Kierownik robót:</w:t>
      </w:r>
      <w:r w:rsidR="00C432AF" w:rsidRPr="001D6EE3">
        <w:rPr>
          <w:rFonts w:ascii="Garamond" w:hAnsi="Garamond"/>
          <w:sz w:val="18"/>
          <w:szCs w:val="20"/>
        </w:rPr>
        <w:tab/>
        <w:t>Geodeta Uprawniony</w:t>
      </w:r>
    </w:p>
    <w:p w14:paraId="4213599A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Geodeta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>Andrzej Petelczyc</w:t>
      </w:r>
    </w:p>
    <w:p w14:paraId="7B614A20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Wojciech Petelczyc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>Nr upr. 13158</w:t>
      </w:r>
    </w:p>
    <w:p w14:paraId="5E659E04" w14:textId="77777777" w:rsidR="005E2F81" w:rsidRPr="00AE5BB1" w:rsidRDefault="005E2F81" w:rsidP="00CE26A3">
      <w:pPr>
        <w:tabs>
          <w:tab w:val="left" w:pos="2340"/>
          <w:tab w:val="left" w:pos="2880"/>
          <w:tab w:val="left" w:pos="5400"/>
        </w:tabs>
        <w:rPr>
          <w:rFonts w:ascii="Garamond" w:hAnsi="Garamond"/>
          <w:sz w:val="16"/>
        </w:rPr>
      </w:pPr>
    </w:p>
    <w:p w14:paraId="7B6BEAF9" w14:textId="77777777" w:rsidR="007A0A41" w:rsidRPr="0073496A" w:rsidRDefault="007A0A41" w:rsidP="005E2F81">
      <w:pPr>
        <w:tabs>
          <w:tab w:val="left" w:pos="2880"/>
        </w:tabs>
        <w:ind w:left="2700"/>
        <w:jc w:val="center"/>
        <w:rPr>
          <w:rFonts w:ascii="Garamond" w:hAnsi="Garamond"/>
        </w:rPr>
      </w:pPr>
    </w:p>
    <w:sectPr w:rsidR="007A0A41" w:rsidRPr="0073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EB36" w14:textId="77777777" w:rsidR="003A0F16" w:rsidRDefault="003A0F16" w:rsidP="0057168B">
      <w:r>
        <w:separator/>
      </w:r>
    </w:p>
  </w:endnote>
  <w:endnote w:type="continuationSeparator" w:id="0">
    <w:p w14:paraId="78907CCE" w14:textId="77777777" w:rsidR="003A0F16" w:rsidRDefault="003A0F16" w:rsidP="005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FD3B" w14:textId="77777777" w:rsidR="003A0F16" w:rsidRDefault="003A0F16" w:rsidP="0057168B">
      <w:r>
        <w:separator/>
      </w:r>
    </w:p>
  </w:footnote>
  <w:footnote w:type="continuationSeparator" w:id="0">
    <w:p w14:paraId="18369937" w14:textId="77777777" w:rsidR="003A0F16" w:rsidRDefault="003A0F16" w:rsidP="00571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1E"/>
    <w:rsid w:val="00003EA1"/>
    <w:rsid w:val="0000509B"/>
    <w:rsid w:val="00005455"/>
    <w:rsid w:val="00005EA5"/>
    <w:rsid w:val="00010256"/>
    <w:rsid w:val="000115BD"/>
    <w:rsid w:val="00013977"/>
    <w:rsid w:val="00014539"/>
    <w:rsid w:val="00020FB1"/>
    <w:rsid w:val="000249DB"/>
    <w:rsid w:val="00030EF1"/>
    <w:rsid w:val="00034D95"/>
    <w:rsid w:val="00035B1E"/>
    <w:rsid w:val="00042020"/>
    <w:rsid w:val="00043928"/>
    <w:rsid w:val="0006486C"/>
    <w:rsid w:val="00070585"/>
    <w:rsid w:val="00075C25"/>
    <w:rsid w:val="00075C93"/>
    <w:rsid w:val="00076901"/>
    <w:rsid w:val="00077035"/>
    <w:rsid w:val="00090363"/>
    <w:rsid w:val="00092B88"/>
    <w:rsid w:val="00092EBA"/>
    <w:rsid w:val="00095D27"/>
    <w:rsid w:val="000A28EA"/>
    <w:rsid w:val="000A3131"/>
    <w:rsid w:val="000A4DD9"/>
    <w:rsid w:val="000A770F"/>
    <w:rsid w:val="000B1364"/>
    <w:rsid w:val="000B13B7"/>
    <w:rsid w:val="000B575C"/>
    <w:rsid w:val="000B6E85"/>
    <w:rsid w:val="000C41ED"/>
    <w:rsid w:val="000C48AF"/>
    <w:rsid w:val="000C6F13"/>
    <w:rsid w:val="000D11AC"/>
    <w:rsid w:val="000E2259"/>
    <w:rsid w:val="000F1D02"/>
    <w:rsid w:val="00103E83"/>
    <w:rsid w:val="00103FF3"/>
    <w:rsid w:val="00105C7A"/>
    <w:rsid w:val="0011314A"/>
    <w:rsid w:val="001174AF"/>
    <w:rsid w:val="00121C16"/>
    <w:rsid w:val="00122AAD"/>
    <w:rsid w:val="00123FF6"/>
    <w:rsid w:val="00124E83"/>
    <w:rsid w:val="00140004"/>
    <w:rsid w:val="00141B27"/>
    <w:rsid w:val="00143E10"/>
    <w:rsid w:val="00147DFC"/>
    <w:rsid w:val="00150B10"/>
    <w:rsid w:val="00150DAA"/>
    <w:rsid w:val="00153BF0"/>
    <w:rsid w:val="00157548"/>
    <w:rsid w:val="00164A40"/>
    <w:rsid w:val="00172653"/>
    <w:rsid w:val="00176163"/>
    <w:rsid w:val="001842E3"/>
    <w:rsid w:val="001849B3"/>
    <w:rsid w:val="00185FB2"/>
    <w:rsid w:val="001906EC"/>
    <w:rsid w:val="00191509"/>
    <w:rsid w:val="001970AB"/>
    <w:rsid w:val="001A1FBC"/>
    <w:rsid w:val="001B1BFF"/>
    <w:rsid w:val="001C5AF4"/>
    <w:rsid w:val="001C68A9"/>
    <w:rsid w:val="001C6CEA"/>
    <w:rsid w:val="001D631E"/>
    <w:rsid w:val="001D6C18"/>
    <w:rsid w:val="001E7FAA"/>
    <w:rsid w:val="002004D5"/>
    <w:rsid w:val="00201C6D"/>
    <w:rsid w:val="00203799"/>
    <w:rsid w:val="00212230"/>
    <w:rsid w:val="00215BC4"/>
    <w:rsid w:val="00224858"/>
    <w:rsid w:val="00226063"/>
    <w:rsid w:val="00227677"/>
    <w:rsid w:val="00231513"/>
    <w:rsid w:val="00244EF6"/>
    <w:rsid w:val="002460C0"/>
    <w:rsid w:val="00250372"/>
    <w:rsid w:val="00254D1E"/>
    <w:rsid w:val="00263BAF"/>
    <w:rsid w:val="00270F4E"/>
    <w:rsid w:val="00273EA3"/>
    <w:rsid w:val="00274CA4"/>
    <w:rsid w:val="00274FEE"/>
    <w:rsid w:val="002946AE"/>
    <w:rsid w:val="002A3431"/>
    <w:rsid w:val="002A53B1"/>
    <w:rsid w:val="002A5959"/>
    <w:rsid w:val="002A61BF"/>
    <w:rsid w:val="002B295E"/>
    <w:rsid w:val="002B3298"/>
    <w:rsid w:val="002C1292"/>
    <w:rsid w:val="002D57FC"/>
    <w:rsid w:val="002D7FBB"/>
    <w:rsid w:val="002E4552"/>
    <w:rsid w:val="002F411F"/>
    <w:rsid w:val="00332431"/>
    <w:rsid w:val="00340184"/>
    <w:rsid w:val="00340B4E"/>
    <w:rsid w:val="003463DA"/>
    <w:rsid w:val="00351C69"/>
    <w:rsid w:val="00352DE0"/>
    <w:rsid w:val="00353961"/>
    <w:rsid w:val="00367687"/>
    <w:rsid w:val="00372378"/>
    <w:rsid w:val="00372528"/>
    <w:rsid w:val="0037327C"/>
    <w:rsid w:val="003801A1"/>
    <w:rsid w:val="00383BC0"/>
    <w:rsid w:val="0038507C"/>
    <w:rsid w:val="00393A2D"/>
    <w:rsid w:val="003A0F16"/>
    <w:rsid w:val="003B13DF"/>
    <w:rsid w:val="003D2B95"/>
    <w:rsid w:val="003E170C"/>
    <w:rsid w:val="003E5AA3"/>
    <w:rsid w:val="003F2946"/>
    <w:rsid w:val="003F43AE"/>
    <w:rsid w:val="004017FD"/>
    <w:rsid w:val="004036B7"/>
    <w:rsid w:val="00410500"/>
    <w:rsid w:val="004235EE"/>
    <w:rsid w:val="00424846"/>
    <w:rsid w:val="00426E56"/>
    <w:rsid w:val="00432EE7"/>
    <w:rsid w:val="004333DA"/>
    <w:rsid w:val="00437B06"/>
    <w:rsid w:val="004404D1"/>
    <w:rsid w:val="004500AA"/>
    <w:rsid w:val="004816C4"/>
    <w:rsid w:val="004833A2"/>
    <w:rsid w:val="004911DA"/>
    <w:rsid w:val="00493A4E"/>
    <w:rsid w:val="004954A7"/>
    <w:rsid w:val="00496C1A"/>
    <w:rsid w:val="004A461F"/>
    <w:rsid w:val="004A50C0"/>
    <w:rsid w:val="004A5FE4"/>
    <w:rsid w:val="004A6A93"/>
    <w:rsid w:val="004A7ED2"/>
    <w:rsid w:val="004B3766"/>
    <w:rsid w:val="004B4395"/>
    <w:rsid w:val="004C05DA"/>
    <w:rsid w:val="004C25C7"/>
    <w:rsid w:val="004D3888"/>
    <w:rsid w:val="004E7989"/>
    <w:rsid w:val="004F11BC"/>
    <w:rsid w:val="004F1994"/>
    <w:rsid w:val="00503651"/>
    <w:rsid w:val="00523B8E"/>
    <w:rsid w:val="00526662"/>
    <w:rsid w:val="0054219E"/>
    <w:rsid w:val="005445B4"/>
    <w:rsid w:val="005462B5"/>
    <w:rsid w:val="00546EED"/>
    <w:rsid w:val="0057168B"/>
    <w:rsid w:val="00571E33"/>
    <w:rsid w:val="00576A1A"/>
    <w:rsid w:val="005816F1"/>
    <w:rsid w:val="00587CC2"/>
    <w:rsid w:val="00593F00"/>
    <w:rsid w:val="005A30E9"/>
    <w:rsid w:val="005B2D43"/>
    <w:rsid w:val="005B45C1"/>
    <w:rsid w:val="005B72AB"/>
    <w:rsid w:val="005D2B4F"/>
    <w:rsid w:val="005D7CCC"/>
    <w:rsid w:val="005E2F81"/>
    <w:rsid w:val="005E33E9"/>
    <w:rsid w:val="005E507C"/>
    <w:rsid w:val="005E7A00"/>
    <w:rsid w:val="00610772"/>
    <w:rsid w:val="00610A82"/>
    <w:rsid w:val="006118C2"/>
    <w:rsid w:val="006173E8"/>
    <w:rsid w:val="006225C7"/>
    <w:rsid w:val="006245C2"/>
    <w:rsid w:val="006246AB"/>
    <w:rsid w:val="00626276"/>
    <w:rsid w:val="006311D5"/>
    <w:rsid w:val="006412E2"/>
    <w:rsid w:val="00655CEA"/>
    <w:rsid w:val="00660786"/>
    <w:rsid w:val="00661E70"/>
    <w:rsid w:val="0067730B"/>
    <w:rsid w:val="0068077A"/>
    <w:rsid w:val="00681874"/>
    <w:rsid w:val="00682D4F"/>
    <w:rsid w:val="00683A85"/>
    <w:rsid w:val="00685787"/>
    <w:rsid w:val="006869EF"/>
    <w:rsid w:val="006903D2"/>
    <w:rsid w:val="00690B49"/>
    <w:rsid w:val="00693FCC"/>
    <w:rsid w:val="006966ED"/>
    <w:rsid w:val="006C1414"/>
    <w:rsid w:val="006C1E65"/>
    <w:rsid w:val="006C1FC3"/>
    <w:rsid w:val="006C308E"/>
    <w:rsid w:val="006C4E35"/>
    <w:rsid w:val="006C52F2"/>
    <w:rsid w:val="006C5DC6"/>
    <w:rsid w:val="006D5A13"/>
    <w:rsid w:val="006F267F"/>
    <w:rsid w:val="00701187"/>
    <w:rsid w:val="00706781"/>
    <w:rsid w:val="00721EFD"/>
    <w:rsid w:val="00722197"/>
    <w:rsid w:val="0072237F"/>
    <w:rsid w:val="00724FB0"/>
    <w:rsid w:val="0073136B"/>
    <w:rsid w:val="0073496A"/>
    <w:rsid w:val="00743ED8"/>
    <w:rsid w:val="00745047"/>
    <w:rsid w:val="00745A7D"/>
    <w:rsid w:val="007608C6"/>
    <w:rsid w:val="00761326"/>
    <w:rsid w:val="00771132"/>
    <w:rsid w:val="00776996"/>
    <w:rsid w:val="00776F27"/>
    <w:rsid w:val="00783AF2"/>
    <w:rsid w:val="00791003"/>
    <w:rsid w:val="007954A4"/>
    <w:rsid w:val="00797048"/>
    <w:rsid w:val="007A0A41"/>
    <w:rsid w:val="007A4343"/>
    <w:rsid w:val="007A4EF2"/>
    <w:rsid w:val="007B78BB"/>
    <w:rsid w:val="007D2AD0"/>
    <w:rsid w:val="007D764A"/>
    <w:rsid w:val="007E4101"/>
    <w:rsid w:val="007F6360"/>
    <w:rsid w:val="00801D10"/>
    <w:rsid w:val="0080224B"/>
    <w:rsid w:val="00811F9E"/>
    <w:rsid w:val="00815A0F"/>
    <w:rsid w:val="00822F49"/>
    <w:rsid w:val="0082778A"/>
    <w:rsid w:val="008373F2"/>
    <w:rsid w:val="00837C95"/>
    <w:rsid w:val="0084484E"/>
    <w:rsid w:val="00846DC9"/>
    <w:rsid w:val="00850446"/>
    <w:rsid w:val="00851AE3"/>
    <w:rsid w:val="00851D80"/>
    <w:rsid w:val="0085483F"/>
    <w:rsid w:val="008571B3"/>
    <w:rsid w:val="00864F88"/>
    <w:rsid w:val="008705F2"/>
    <w:rsid w:val="0087292E"/>
    <w:rsid w:val="00876299"/>
    <w:rsid w:val="00884731"/>
    <w:rsid w:val="008876E1"/>
    <w:rsid w:val="00890E1C"/>
    <w:rsid w:val="008A7783"/>
    <w:rsid w:val="008B48F0"/>
    <w:rsid w:val="008B4D60"/>
    <w:rsid w:val="008B64A3"/>
    <w:rsid w:val="008C1E1C"/>
    <w:rsid w:val="008D052D"/>
    <w:rsid w:val="008D16B3"/>
    <w:rsid w:val="008D3F72"/>
    <w:rsid w:val="008D7369"/>
    <w:rsid w:val="008E7F3A"/>
    <w:rsid w:val="008F1CC2"/>
    <w:rsid w:val="00910FA2"/>
    <w:rsid w:val="00911398"/>
    <w:rsid w:val="00924B38"/>
    <w:rsid w:val="00924F7F"/>
    <w:rsid w:val="00925FC4"/>
    <w:rsid w:val="00926935"/>
    <w:rsid w:val="009370FC"/>
    <w:rsid w:val="009431FD"/>
    <w:rsid w:val="0094439E"/>
    <w:rsid w:val="00950831"/>
    <w:rsid w:val="0095462C"/>
    <w:rsid w:val="00961B5C"/>
    <w:rsid w:val="00970B8C"/>
    <w:rsid w:val="0097200C"/>
    <w:rsid w:val="009727AE"/>
    <w:rsid w:val="0097527B"/>
    <w:rsid w:val="00975DB7"/>
    <w:rsid w:val="009923D0"/>
    <w:rsid w:val="00992BBA"/>
    <w:rsid w:val="009B2747"/>
    <w:rsid w:val="009B5E25"/>
    <w:rsid w:val="009C2183"/>
    <w:rsid w:val="009C760F"/>
    <w:rsid w:val="009D304D"/>
    <w:rsid w:val="009D698F"/>
    <w:rsid w:val="009E06E1"/>
    <w:rsid w:val="009F0F12"/>
    <w:rsid w:val="009F21E1"/>
    <w:rsid w:val="009F3BBB"/>
    <w:rsid w:val="009F413E"/>
    <w:rsid w:val="009F4555"/>
    <w:rsid w:val="009F7015"/>
    <w:rsid w:val="00A0203A"/>
    <w:rsid w:val="00A029FE"/>
    <w:rsid w:val="00A2223A"/>
    <w:rsid w:val="00A23F8F"/>
    <w:rsid w:val="00A25A33"/>
    <w:rsid w:val="00A34AF2"/>
    <w:rsid w:val="00A43790"/>
    <w:rsid w:val="00A438B7"/>
    <w:rsid w:val="00A50693"/>
    <w:rsid w:val="00A51F7E"/>
    <w:rsid w:val="00A613D0"/>
    <w:rsid w:val="00A631A3"/>
    <w:rsid w:val="00A64BB9"/>
    <w:rsid w:val="00A74ED9"/>
    <w:rsid w:val="00A75B14"/>
    <w:rsid w:val="00A80544"/>
    <w:rsid w:val="00A80D37"/>
    <w:rsid w:val="00A93AB0"/>
    <w:rsid w:val="00AA36D4"/>
    <w:rsid w:val="00AA5CA2"/>
    <w:rsid w:val="00AB0755"/>
    <w:rsid w:val="00AB24E9"/>
    <w:rsid w:val="00AB3330"/>
    <w:rsid w:val="00AC05AF"/>
    <w:rsid w:val="00AC3213"/>
    <w:rsid w:val="00AC4796"/>
    <w:rsid w:val="00AD5092"/>
    <w:rsid w:val="00AD6B58"/>
    <w:rsid w:val="00AD7497"/>
    <w:rsid w:val="00AD771C"/>
    <w:rsid w:val="00AE38F9"/>
    <w:rsid w:val="00AE3AD2"/>
    <w:rsid w:val="00AE6B46"/>
    <w:rsid w:val="00B027C9"/>
    <w:rsid w:val="00B11B0D"/>
    <w:rsid w:val="00B168E7"/>
    <w:rsid w:val="00B2262B"/>
    <w:rsid w:val="00B26FE8"/>
    <w:rsid w:val="00B34D97"/>
    <w:rsid w:val="00B36526"/>
    <w:rsid w:val="00B41FE0"/>
    <w:rsid w:val="00B47B30"/>
    <w:rsid w:val="00B55A38"/>
    <w:rsid w:val="00B65025"/>
    <w:rsid w:val="00B751FD"/>
    <w:rsid w:val="00B8156B"/>
    <w:rsid w:val="00B8157B"/>
    <w:rsid w:val="00B83EBB"/>
    <w:rsid w:val="00B8428D"/>
    <w:rsid w:val="00B8510A"/>
    <w:rsid w:val="00B86559"/>
    <w:rsid w:val="00B94687"/>
    <w:rsid w:val="00B94930"/>
    <w:rsid w:val="00B9601F"/>
    <w:rsid w:val="00BA7386"/>
    <w:rsid w:val="00BB7125"/>
    <w:rsid w:val="00BB71D1"/>
    <w:rsid w:val="00BC2972"/>
    <w:rsid w:val="00BC34C1"/>
    <w:rsid w:val="00BC50A7"/>
    <w:rsid w:val="00BC709D"/>
    <w:rsid w:val="00BD573F"/>
    <w:rsid w:val="00BE172F"/>
    <w:rsid w:val="00BE715B"/>
    <w:rsid w:val="00C06859"/>
    <w:rsid w:val="00C15E54"/>
    <w:rsid w:val="00C16FCB"/>
    <w:rsid w:val="00C17C01"/>
    <w:rsid w:val="00C2185E"/>
    <w:rsid w:val="00C3261C"/>
    <w:rsid w:val="00C42C2B"/>
    <w:rsid w:val="00C432AF"/>
    <w:rsid w:val="00C44B68"/>
    <w:rsid w:val="00C454D6"/>
    <w:rsid w:val="00C52954"/>
    <w:rsid w:val="00C61B3A"/>
    <w:rsid w:val="00C637F0"/>
    <w:rsid w:val="00C63E29"/>
    <w:rsid w:val="00C721D4"/>
    <w:rsid w:val="00C760A8"/>
    <w:rsid w:val="00C76C54"/>
    <w:rsid w:val="00C76EED"/>
    <w:rsid w:val="00C851B8"/>
    <w:rsid w:val="00C879F7"/>
    <w:rsid w:val="00C90BEF"/>
    <w:rsid w:val="00CB24EA"/>
    <w:rsid w:val="00CB5E7D"/>
    <w:rsid w:val="00CB68A6"/>
    <w:rsid w:val="00CC565B"/>
    <w:rsid w:val="00CD0A73"/>
    <w:rsid w:val="00CE1876"/>
    <w:rsid w:val="00CE26A3"/>
    <w:rsid w:val="00CE2B7D"/>
    <w:rsid w:val="00CE5481"/>
    <w:rsid w:val="00CE6EAF"/>
    <w:rsid w:val="00CF11E2"/>
    <w:rsid w:val="00D14308"/>
    <w:rsid w:val="00D14336"/>
    <w:rsid w:val="00D24951"/>
    <w:rsid w:val="00D27285"/>
    <w:rsid w:val="00D33552"/>
    <w:rsid w:val="00D40017"/>
    <w:rsid w:val="00D4252F"/>
    <w:rsid w:val="00D4596E"/>
    <w:rsid w:val="00D50EAD"/>
    <w:rsid w:val="00D64A24"/>
    <w:rsid w:val="00D961F8"/>
    <w:rsid w:val="00D96938"/>
    <w:rsid w:val="00DA1FD6"/>
    <w:rsid w:val="00DB215D"/>
    <w:rsid w:val="00DC45B4"/>
    <w:rsid w:val="00DD07D7"/>
    <w:rsid w:val="00DE1ABC"/>
    <w:rsid w:val="00DE1E30"/>
    <w:rsid w:val="00DE1FD4"/>
    <w:rsid w:val="00DE283B"/>
    <w:rsid w:val="00DE5450"/>
    <w:rsid w:val="00DF2910"/>
    <w:rsid w:val="00DF5C19"/>
    <w:rsid w:val="00DF7EEE"/>
    <w:rsid w:val="00E0514B"/>
    <w:rsid w:val="00E17CEE"/>
    <w:rsid w:val="00E21C12"/>
    <w:rsid w:val="00E30AA2"/>
    <w:rsid w:val="00E33144"/>
    <w:rsid w:val="00E40658"/>
    <w:rsid w:val="00E44BF5"/>
    <w:rsid w:val="00E46691"/>
    <w:rsid w:val="00E46B34"/>
    <w:rsid w:val="00E50630"/>
    <w:rsid w:val="00E526E2"/>
    <w:rsid w:val="00E6439E"/>
    <w:rsid w:val="00E653AA"/>
    <w:rsid w:val="00E67198"/>
    <w:rsid w:val="00E71DD5"/>
    <w:rsid w:val="00E739A3"/>
    <w:rsid w:val="00E75E18"/>
    <w:rsid w:val="00E77212"/>
    <w:rsid w:val="00E81537"/>
    <w:rsid w:val="00E82211"/>
    <w:rsid w:val="00E834BC"/>
    <w:rsid w:val="00EA0C29"/>
    <w:rsid w:val="00EA36E6"/>
    <w:rsid w:val="00EA6005"/>
    <w:rsid w:val="00EB2558"/>
    <w:rsid w:val="00EC0B9C"/>
    <w:rsid w:val="00EC1C25"/>
    <w:rsid w:val="00EC4ABB"/>
    <w:rsid w:val="00EC6470"/>
    <w:rsid w:val="00ED0BB9"/>
    <w:rsid w:val="00ED4219"/>
    <w:rsid w:val="00ED7121"/>
    <w:rsid w:val="00EE0E88"/>
    <w:rsid w:val="00EF3AA4"/>
    <w:rsid w:val="00EF4D56"/>
    <w:rsid w:val="00EF7DA9"/>
    <w:rsid w:val="00F00570"/>
    <w:rsid w:val="00F1076D"/>
    <w:rsid w:val="00F14CAB"/>
    <w:rsid w:val="00F159F3"/>
    <w:rsid w:val="00F20B6A"/>
    <w:rsid w:val="00F21322"/>
    <w:rsid w:val="00F23BA9"/>
    <w:rsid w:val="00F26A48"/>
    <w:rsid w:val="00F42A76"/>
    <w:rsid w:val="00F42D79"/>
    <w:rsid w:val="00F54DC9"/>
    <w:rsid w:val="00F57C72"/>
    <w:rsid w:val="00F61DED"/>
    <w:rsid w:val="00F62F4A"/>
    <w:rsid w:val="00F657E4"/>
    <w:rsid w:val="00F701CC"/>
    <w:rsid w:val="00F741F0"/>
    <w:rsid w:val="00F75B1B"/>
    <w:rsid w:val="00F821F5"/>
    <w:rsid w:val="00F875DD"/>
    <w:rsid w:val="00F938A6"/>
    <w:rsid w:val="00F946A8"/>
    <w:rsid w:val="00F96C1E"/>
    <w:rsid w:val="00FA2AA0"/>
    <w:rsid w:val="00FC0FE4"/>
    <w:rsid w:val="00FD154C"/>
    <w:rsid w:val="00FD2348"/>
    <w:rsid w:val="00FD40B9"/>
    <w:rsid w:val="00FE33D2"/>
    <w:rsid w:val="00FE3FEB"/>
    <w:rsid w:val="00FF2E3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991D1"/>
  <w15:chartTrackingRefBased/>
  <w15:docId w15:val="{BC892F52-70FC-425B-A3AF-C0FE335A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C1E"/>
    <w:rPr>
      <w:rFonts w:ascii="Arial" w:hAnsi="Arial" w:cs="Arial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50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508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7168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57168B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57168B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rsid w:val="005716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665-8413-4208-B0F5-EF52D44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czyc</dc:creator>
  <cp:keywords/>
  <cp:lastModifiedBy>User</cp:lastModifiedBy>
  <cp:revision>6</cp:revision>
  <cp:lastPrinted>2021-04-14T12:42:00Z</cp:lastPrinted>
  <dcterms:created xsi:type="dcterms:W3CDTF">2022-07-06T15:16:00Z</dcterms:created>
  <dcterms:modified xsi:type="dcterms:W3CDTF">2022-08-09T11:53:00Z</dcterms:modified>
</cp:coreProperties>
</file>